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0628B354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EC490E">
        <w:rPr>
          <w:b/>
          <w:bCs/>
        </w:rPr>
        <w:t>„</w:t>
      </w:r>
      <w:r w:rsidR="00EC490E" w:rsidRPr="00EC490E">
        <w:rPr>
          <w:b/>
          <w:bCs/>
        </w:rPr>
        <w:t>Dostawa pelletu drzewnego do kotłowni Urzędu Gminy Kaliska</w:t>
      </w:r>
      <w:r w:rsidRPr="00EC490E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1F1D5B0B" w:rsidR="00CC7173" w:rsidRDefault="0089003B" w:rsidP="003848B9">
      <w:pPr>
        <w:jc w:val="both"/>
      </w:pPr>
      <w:r>
        <w:t>Zgodnie z wymogami art. 108 ust. 1 pkt 5 PZP (Dz. U. z 20</w:t>
      </w:r>
      <w:r w:rsidR="00CD428B">
        <w:t>2</w:t>
      </w:r>
      <w:r w:rsidR="004423C7">
        <w:t>2</w:t>
      </w:r>
      <w:r>
        <w:t xml:space="preserve"> r., poz. </w:t>
      </w:r>
      <w:r w:rsidR="00CD428B">
        <w:t>1</w:t>
      </w:r>
      <w:r w:rsidR="004423C7">
        <w:t>710</w:t>
      </w:r>
      <w:r w:rsidR="003848B9">
        <w:t xml:space="preserve">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lastRenderedPageBreak/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BACB" w14:textId="77777777" w:rsidR="00CB725F" w:rsidRDefault="00CB725F" w:rsidP="005033DC">
      <w:pPr>
        <w:spacing w:after="0" w:line="240" w:lineRule="auto"/>
      </w:pPr>
      <w:r>
        <w:separator/>
      </w:r>
    </w:p>
  </w:endnote>
  <w:endnote w:type="continuationSeparator" w:id="0">
    <w:p w14:paraId="5F59DD38" w14:textId="77777777" w:rsidR="00CB725F" w:rsidRDefault="00CB725F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9D38D" w14:textId="77777777" w:rsidR="00CB725F" w:rsidRDefault="00CB725F" w:rsidP="005033DC">
      <w:pPr>
        <w:spacing w:after="0" w:line="240" w:lineRule="auto"/>
      </w:pPr>
      <w:r>
        <w:separator/>
      </w:r>
    </w:p>
  </w:footnote>
  <w:footnote w:type="continuationSeparator" w:id="0">
    <w:p w14:paraId="18187625" w14:textId="77777777" w:rsidR="00CB725F" w:rsidRDefault="00CB725F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10541EA7" w:rsidR="005033DC" w:rsidRDefault="005033DC">
    <w:pPr>
      <w:pStyle w:val="Nagwek"/>
    </w:pPr>
    <w:r>
      <w:t>ZP.271.</w:t>
    </w:r>
    <w:r w:rsidR="00B341C5">
      <w:t>1</w:t>
    </w:r>
    <w:r w:rsidR="004423C7">
      <w:t>1</w:t>
    </w:r>
    <w:r>
      <w:t>.202</w:t>
    </w:r>
    <w:r w:rsidR="004423C7">
      <w:t>3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362240"/>
    <w:rsid w:val="003848B9"/>
    <w:rsid w:val="00405B0F"/>
    <w:rsid w:val="004423C7"/>
    <w:rsid w:val="004B4DBF"/>
    <w:rsid w:val="004D4EAA"/>
    <w:rsid w:val="005033DC"/>
    <w:rsid w:val="005D54B6"/>
    <w:rsid w:val="00631E66"/>
    <w:rsid w:val="00645A46"/>
    <w:rsid w:val="006742D4"/>
    <w:rsid w:val="00691F28"/>
    <w:rsid w:val="006D6C6D"/>
    <w:rsid w:val="006F113B"/>
    <w:rsid w:val="007C59DD"/>
    <w:rsid w:val="007E52A8"/>
    <w:rsid w:val="008229DE"/>
    <w:rsid w:val="00854A04"/>
    <w:rsid w:val="0089003B"/>
    <w:rsid w:val="00896983"/>
    <w:rsid w:val="008D4CCF"/>
    <w:rsid w:val="009153DD"/>
    <w:rsid w:val="00925E12"/>
    <w:rsid w:val="00A07F76"/>
    <w:rsid w:val="00A541D3"/>
    <w:rsid w:val="00B317F6"/>
    <w:rsid w:val="00B341C5"/>
    <w:rsid w:val="00B47597"/>
    <w:rsid w:val="00B65CAC"/>
    <w:rsid w:val="00BA05DB"/>
    <w:rsid w:val="00BB4956"/>
    <w:rsid w:val="00BC3D06"/>
    <w:rsid w:val="00CB395D"/>
    <w:rsid w:val="00CB725F"/>
    <w:rsid w:val="00CC7173"/>
    <w:rsid w:val="00CD428B"/>
    <w:rsid w:val="00E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16</cp:revision>
  <dcterms:created xsi:type="dcterms:W3CDTF">2021-04-08T10:29:00Z</dcterms:created>
  <dcterms:modified xsi:type="dcterms:W3CDTF">2023-09-21T07:30:00Z</dcterms:modified>
</cp:coreProperties>
</file>